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71" w:rsidRPr="00FE7BF1" w:rsidRDefault="006C19E6" w:rsidP="00FE7BF1">
      <w:pPr>
        <w:pStyle w:val="a3"/>
        <w:rPr>
          <w:rFonts w:ascii="Arial Black" w:eastAsiaTheme="minorEastAsia" w:hAnsi="Arial Black" w:cs="Arial Black"/>
          <w:color w:val="4A442A" w:themeColor="background2" w:themeShade="40"/>
          <w:sz w:val="26"/>
          <w:szCs w:val="26"/>
        </w:rPr>
      </w:pPr>
      <w:r>
        <w:rPr>
          <w:rFonts w:ascii="Arial Black" w:eastAsiaTheme="minorEastAsia" w:hAnsi="Arial Black" w:cs="Arial Black" w:hint="eastAsia"/>
          <w:color w:val="4A442A" w:themeColor="background2" w:themeShade="40"/>
          <w:sz w:val="50"/>
          <w:szCs w:val="50"/>
        </w:rPr>
        <w:t xml:space="preserve">Working with </w:t>
      </w:r>
      <w:proofErr w:type="spellStart"/>
      <w:r>
        <w:rPr>
          <w:rFonts w:ascii="Arial Black" w:eastAsiaTheme="minorEastAsia" w:hAnsi="Arial Black" w:cs="Arial Black" w:hint="eastAsia"/>
          <w:color w:val="4A442A" w:themeColor="background2" w:themeShade="40"/>
          <w:sz w:val="50"/>
          <w:szCs w:val="50"/>
        </w:rPr>
        <w:t>pycharm</w:t>
      </w:r>
      <w:proofErr w:type="spellEnd"/>
      <w:r>
        <w:rPr>
          <w:rFonts w:ascii="Arial Black" w:eastAsiaTheme="minorEastAsia" w:hAnsi="Arial Black" w:cs="Arial Black" w:hint="eastAsia"/>
          <w:color w:val="4A442A" w:themeColor="background2" w:themeShade="40"/>
          <w:sz w:val="50"/>
          <w:szCs w:val="50"/>
        </w:rPr>
        <w:t xml:space="preserve"> </w:t>
      </w:r>
      <w:proofErr w:type="gramStart"/>
      <w:r w:rsidR="00F210C4" w:rsidRPr="006147BD">
        <w:rPr>
          <w:rFonts w:ascii="Arial Black" w:eastAsia="Arial Black" w:hAnsi="Arial Black" w:cs="Arial Black"/>
          <w:color w:val="4A442A" w:themeColor="background2" w:themeShade="40"/>
          <w:sz w:val="26"/>
          <w:szCs w:val="26"/>
        </w:rPr>
        <w:t xml:space="preserve">( </w:t>
      </w:r>
      <w:r w:rsidR="00F210C4">
        <w:rPr>
          <w:rFonts w:ascii="Arial Black" w:eastAsiaTheme="minorEastAsia" w:hAnsi="Arial Black" w:cs="Arial Black" w:hint="eastAsia"/>
          <w:color w:val="4A442A" w:themeColor="background2" w:themeShade="40"/>
          <w:sz w:val="26"/>
          <w:szCs w:val="26"/>
        </w:rPr>
        <w:t>windows</w:t>
      </w:r>
      <w:proofErr w:type="gramEnd"/>
      <w:r w:rsidR="00F210C4">
        <w:rPr>
          <w:rFonts w:ascii="Arial Black" w:eastAsiaTheme="minorEastAsia" w:hAnsi="Arial Black" w:cs="Arial Black" w:hint="eastAsia"/>
          <w:color w:val="4A442A" w:themeColor="background2" w:themeShade="40"/>
          <w:sz w:val="26"/>
          <w:szCs w:val="26"/>
        </w:rPr>
        <w:t xml:space="preserve"> </w:t>
      </w:r>
      <w:r w:rsidR="00F210C4" w:rsidRPr="006147BD">
        <w:rPr>
          <w:rFonts w:ascii="Arial Black" w:eastAsia="Arial Black" w:hAnsi="Arial Black" w:cs="Arial Black"/>
          <w:color w:val="4A442A" w:themeColor="background2" w:themeShade="40"/>
          <w:sz w:val="26"/>
          <w:szCs w:val="26"/>
        </w:rPr>
        <w:t>)</w:t>
      </w:r>
    </w:p>
    <w:p w:rsidR="00D23B71" w:rsidRDefault="00D23B71" w:rsidP="00D23B71">
      <w:proofErr w:type="gramStart"/>
      <w:r>
        <w:t># 1.</w:t>
      </w:r>
      <w:proofErr w:type="gramEnd"/>
      <w:r>
        <w:t xml:space="preserve"> </w:t>
      </w:r>
      <w:r w:rsidR="006C19E6">
        <w:rPr>
          <w:rFonts w:hint="eastAsia"/>
        </w:rPr>
        <w:t>Getting started!</w:t>
      </w:r>
    </w:p>
    <w:tbl>
      <w:tblPr>
        <w:tblW w:w="100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355"/>
        <w:gridCol w:w="287"/>
      </w:tblGrid>
      <w:tr w:rsidR="00D23B71" w:rsidTr="00087C18">
        <w:tc>
          <w:tcPr>
            <w:tcW w:w="426" w:type="dxa"/>
            <w:tcBorders>
              <w:right w:val="single" w:sz="18" w:space="0" w:color="EEECE1" w:themeColor="background2"/>
            </w:tcBorders>
          </w:tcPr>
          <w:p w:rsidR="00D23B71" w:rsidRPr="006C19E6" w:rsidRDefault="00D23B71" w:rsidP="00087C18">
            <w:r w:rsidRPr="006C19E6">
              <w:rPr>
                <w:rFonts w:hint="eastAsia"/>
              </w:rPr>
              <w:t xml:space="preserve"> </w:t>
            </w:r>
          </w:p>
          <w:p w:rsidR="00D23B71" w:rsidRPr="006C19E6" w:rsidRDefault="00D23B71" w:rsidP="00087C18"/>
          <w:p w:rsidR="00D23B71" w:rsidRPr="006C19E6" w:rsidRDefault="00D23B71" w:rsidP="00087C18"/>
          <w:p w:rsidR="00D23B71" w:rsidRPr="006C19E6" w:rsidRDefault="00D23B71" w:rsidP="00087C18"/>
          <w:p w:rsidR="00D23B71" w:rsidRPr="006C19E6" w:rsidRDefault="00D23B71" w:rsidP="00087C18"/>
          <w:p w:rsidR="00D23B71" w:rsidRPr="006C19E6" w:rsidRDefault="00D23B71" w:rsidP="00087C18"/>
          <w:p w:rsidR="00D23B71" w:rsidRPr="006C19E6" w:rsidRDefault="00D23B71" w:rsidP="00087C18"/>
          <w:p w:rsidR="00D23B71" w:rsidRPr="006C19E6" w:rsidRDefault="00D23B71" w:rsidP="00087C18"/>
        </w:tc>
        <w:tc>
          <w:tcPr>
            <w:tcW w:w="9355" w:type="dxa"/>
            <w:tcBorders>
              <w:left w:val="single" w:sz="18" w:space="0" w:color="EEECE1" w:themeColor="background2"/>
            </w:tcBorders>
            <w:tcMar>
              <w:left w:w="576" w:type="dxa"/>
              <w:right w:w="432" w:type="dxa"/>
            </w:tcMar>
          </w:tcPr>
          <w:p w:rsidR="00D23B71" w:rsidRDefault="00D23B71" w:rsidP="00087C18"/>
          <w:p w:rsidR="00D23B71" w:rsidRDefault="00FE7BF1" w:rsidP="00087C18">
            <w:r>
              <w:rPr>
                <w:rFonts w:hint="eastAsia"/>
              </w:rPr>
              <w:t xml:space="preserve">이전에 prompt상에서 만들었던 working directory인 app을 </w:t>
            </w:r>
            <w:proofErr w:type="spellStart"/>
            <w:r>
              <w:rPr>
                <w:rFonts w:hint="eastAsia"/>
              </w:rPr>
              <w:t>pycharm</w:t>
            </w:r>
            <w:proofErr w:type="spellEnd"/>
            <w:r>
              <w:rPr>
                <w:rFonts w:hint="eastAsia"/>
              </w:rPr>
              <w:t xml:space="preserve">으로 관리하려고 합니다. </w:t>
            </w:r>
          </w:p>
          <w:p w:rsidR="00D23B71" w:rsidRDefault="00D23B71" w:rsidP="00087C18"/>
          <w:p w:rsidR="00D23B71" w:rsidRDefault="00FE7BF1" w:rsidP="00087C18">
            <w:proofErr w:type="spellStart"/>
            <w:r>
              <w:rPr>
                <w:rFonts w:hint="eastAsia"/>
              </w:rPr>
              <w:t>Pycharm</w:t>
            </w:r>
            <w:proofErr w:type="spellEnd"/>
            <w:r>
              <w:rPr>
                <w:rFonts w:hint="eastAsia"/>
              </w:rPr>
              <w:t xml:space="preserve">실행 ▶ Open ▶ app </w:t>
            </w:r>
          </w:p>
          <w:p w:rsidR="00FE7BF1" w:rsidRDefault="00FE7BF1" w:rsidP="00087C18"/>
          <w:p w:rsidR="00D23B71" w:rsidRDefault="00FE7BF1" w:rsidP="0008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BDEDE9" wp14:editId="395CEA99">
                      <wp:simplePos x="0" y="0"/>
                      <wp:positionH relativeFrom="column">
                        <wp:posOffset>1334866</wp:posOffset>
                      </wp:positionH>
                      <wp:positionV relativeFrom="paragraph">
                        <wp:posOffset>1594892</wp:posOffset>
                      </wp:positionV>
                      <wp:extent cx="517585" cy="198408"/>
                      <wp:effectExtent l="19050" t="19050" r="15875" b="1143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5" cy="1984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2" o:spid="_x0000_s1026" style="position:absolute;left:0;text-align:left;margin-left:105.1pt;margin-top:125.6pt;width:40.7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CC6B4A" wp14:editId="03AEB7B6">
                  <wp:extent cx="4063041" cy="2950480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761" cy="295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BF1" w:rsidRDefault="00FE7BF1" w:rsidP="00087C18"/>
          <w:p w:rsidR="00FE7BF1" w:rsidRDefault="00C0452F" w:rsidP="0008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F6401A" wp14:editId="28060E1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157605</wp:posOffset>
                      </wp:positionV>
                      <wp:extent cx="1423035" cy="956945"/>
                      <wp:effectExtent l="19050" t="19050" r="24765" b="14605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9569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3" o:spid="_x0000_s1026" style="position:absolute;left:0;text-align:left;margin-left:33.75pt;margin-top:91.15pt;width:112.05pt;height:7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" filled="f" strokecolor="red" strokeweight="2.25pt"/>
                  </w:pict>
                </mc:Fallback>
              </mc:AlternateContent>
            </w:r>
            <w:r w:rsidR="00FE7B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513E73" wp14:editId="40D5A3B5">
                      <wp:simplePos x="0" y="0"/>
                      <wp:positionH relativeFrom="column">
                        <wp:posOffset>1723055</wp:posOffset>
                      </wp:positionH>
                      <wp:positionV relativeFrom="paragraph">
                        <wp:posOffset>2762310</wp:posOffset>
                      </wp:positionV>
                      <wp:extent cx="422634" cy="198120"/>
                      <wp:effectExtent l="19050" t="19050" r="15875" b="1143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34" cy="1981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5" o:spid="_x0000_s1026" style="position:absolute;left:0;text-align:left;margin-left:135.65pt;margin-top:217.5pt;width:33.3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" filled="f" strokecolor="red" strokeweight="2.25pt"/>
                  </w:pict>
                </mc:Fallback>
              </mc:AlternateContent>
            </w:r>
            <w:r w:rsidR="00FE7BF1">
              <w:rPr>
                <w:noProof/>
              </w:rPr>
              <w:drawing>
                <wp:inline distT="0" distB="0" distL="0" distR="0" wp14:anchorId="5FB673E1" wp14:editId="758858E0">
                  <wp:extent cx="2691441" cy="307680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518" cy="30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BF1" w:rsidRDefault="00FE7BF1" w:rsidP="00087C18"/>
          <w:p w:rsidR="00FE7BF1" w:rsidRDefault="00FE7BF1" w:rsidP="00087C18"/>
          <w:p w:rsidR="00FE7BF1" w:rsidRDefault="00FE7BF1" w:rsidP="00087C18"/>
          <w:p w:rsidR="00FE7BF1" w:rsidRDefault="00FE7BF1" w:rsidP="00087C18">
            <w:r>
              <w:rPr>
                <w:noProof/>
              </w:rPr>
              <w:drawing>
                <wp:inline distT="0" distB="0" distL="0" distR="0" wp14:anchorId="53EDB4B8" wp14:editId="2975AEF6">
                  <wp:extent cx="4819297" cy="2596551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46" cy="26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BF1" w:rsidRDefault="00FE7BF1" w:rsidP="00087C18"/>
          <w:p w:rsidR="00FE7BF1" w:rsidRDefault="00FE7BF1" w:rsidP="00087C18">
            <w:r>
              <w:t>A</w:t>
            </w:r>
            <w:r>
              <w:rPr>
                <w:rFonts w:hint="eastAsia"/>
              </w:rPr>
              <w:t xml:space="preserve">lt + F12를 누르면 </w:t>
            </w:r>
            <w:proofErr w:type="spellStart"/>
            <w:r>
              <w:rPr>
                <w:rFonts w:hint="eastAsia"/>
              </w:rPr>
              <w:t>pycharm</w:t>
            </w:r>
            <w:proofErr w:type="spellEnd"/>
            <w:r w:rsidR="00060B54"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에서 Terminal을 </w:t>
            </w:r>
            <w:proofErr w:type="spellStart"/>
            <w:r>
              <w:rPr>
                <w:rFonts w:hint="eastAsia"/>
              </w:rPr>
              <w:t>실행</w:t>
            </w:r>
            <w:r w:rsidR="00855A60">
              <w:rPr>
                <w:rFonts w:hint="eastAsia"/>
              </w:rPr>
              <w:t>할수</w:t>
            </w:r>
            <w:proofErr w:type="spellEnd"/>
            <w:r w:rsidR="00855A60">
              <w:rPr>
                <w:rFonts w:hint="eastAsia"/>
              </w:rPr>
              <w:t xml:space="preserve"> 있습니다</w:t>
            </w:r>
            <w:r>
              <w:rPr>
                <w:rFonts w:hint="eastAsia"/>
              </w:rPr>
              <w:t>.</w:t>
            </w:r>
          </w:p>
          <w:p w:rsidR="00FE7BF1" w:rsidRDefault="00FE7BF1" w:rsidP="0008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9A978A" wp14:editId="1DB4679F">
                      <wp:simplePos x="0" y="0"/>
                      <wp:positionH relativeFrom="column">
                        <wp:posOffset>-53987</wp:posOffset>
                      </wp:positionH>
                      <wp:positionV relativeFrom="paragraph">
                        <wp:posOffset>1768439</wp:posOffset>
                      </wp:positionV>
                      <wp:extent cx="4925683" cy="854015"/>
                      <wp:effectExtent l="19050" t="19050" r="27940" b="2286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683" cy="8540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6" o:spid="_x0000_s1026" style="position:absolute;left:0;text-align:left;margin-left:-4.25pt;margin-top:139.25pt;width:387.85pt;height:6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077464" wp14:editId="6B08FC7D">
                  <wp:extent cx="4822166" cy="259809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036" cy="259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BF1" w:rsidRDefault="00FE7BF1" w:rsidP="00087C18"/>
          <w:p w:rsidR="00FE7BF1" w:rsidRDefault="00F0198D" w:rsidP="00087C18">
            <w:proofErr w:type="spellStart"/>
            <w:r>
              <w:t>P</w:t>
            </w:r>
            <w:r>
              <w:rPr>
                <w:rFonts w:hint="eastAsia"/>
              </w:rPr>
              <w:t>ycharm</w:t>
            </w:r>
            <w:proofErr w:type="spellEnd"/>
            <w:r>
              <w:rPr>
                <w:rFonts w:hint="eastAsia"/>
              </w:rPr>
              <w:t xml:space="preserve"> 내부의 terminal로 필요한 package들을 추가로 설치할 수 있습니다.</w:t>
            </w:r>
          </w:p>
          <w:p w:rsidR="00F0198D" w:rsidRDefault="00F0198D" w:rsidP="0008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019ED2" wp14:editId="6E36A432">
                      <wp:simplePos x="0" y="0"/>
                      <wp:positionH relativeFrom="column">
                        <wp:posOffset>92662</wp:posOffset>
                      </wp:positionH>
                      <wp:positionV relativeFrom="paragraph">
                        <wp:posOffset>2175869</wp:posOffset>
                      </wp:positionV>
                      <wp:extent cx="1578634" cy="388189"/>
                      <wp:effectExtent l="19050" t="19050" r="21590" b="1206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34" cy="3881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8" o:spid="_x0000_s1026" style="position:absolute;left:0;text-align:left;margin-left:7.3pt;margin-top:171.35pt;width:124.3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DA671E" wp14:editId="5DAD1F99">
                  <wp:extent cx="5098211" cy="2746825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246" cy="27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0D9" w:rsidRDefault="00A120D9" w:rsidP="00087C18"/>
          <w:p w:rsidR="00A120D9" w:rsidRDefault="00A120D9" w:rsidP="00087C18">
            <w:proofErr w:type="spellStart"/>
            <w:r>
              <w:rPr>
                <w:rFonts w:hint="eastAsia"/>
              </w:rPr>
              <w:t>pycharm</w:t>
            </w:r>
            <w:proofErr w:type="spellEnd"/>
            <w:r>
              <w:rPr>
                <w:rFonts w:hint="eastAsia"/>
              </w:rPr>
              <w:t xml:space="preserve">에서 pip로 설치된 package들을 자동으로 </w:t>
            </w:r>
            <w:proofErr w:type="spellStart"/>
            <w:r w:rsidR="004C5B21">
              <w:rPr>
                <w:rFonts w:hint="eastAsia"/>
              </w:rPr>
              <w:t>venv</w:t>
            </w:r>
            <w:proofErr w:type="spellEnd"/>
            <w:r w:rsidR="004C5B21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include해주어 관리합니다.</w:t>
            </w:r>
          </w:p>
          <w:p w:rsidR="00A120D9" w:rsidRDefault="00A120D9" w:rsidP="0008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4989AC" wp14:editId="31336B65">
                      <wp:simplePos x="0" y="0"/>
                      <wp:positionH relativeFrom="column">
                        <wp:posOffset>2344155</wp:posOffset>
                      </wp:positionH>
                      <wp:positionV relativeFrom="paragraph">
                        <wp:posOffset>2556667</wp:posOffset>
                      </wp:positionV>
                      <wp:extent cx="2838091" cy="163902"/>
                      <wp:effectExtent l="19050" t="19050" r="19685" b="2667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091" cy="1639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0" o:spid="_x0000_s1026" style="position:absolute;left:0;text-align:left;margin-left:184.6pt;margin-top:201.3pt;width:223.45pt;height:1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D5F56C" wp14:editId="0234F938">
                  <wp:extent cx="5089584" cy="2742176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438" cy="274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927" w:rsidRPr="006147BD" w:rsidRDefault="00674927" w:rsidP="00087C18"/>
        </w:tc>
        <w:tc>
          <w:tcPr>
            <w:tcW w:w="287" w:type="dxa"/>
          </w:tcPr>
          <w:p w:rsidR="00D23B71" w:rsidRDefault="00D23B71" w:rsidP="00087C18"/>
        </w:tc>
      </w:tr>
      <w:tr w:rsidR="00D23B71" w:rsidTr="00087C18">
        <w:trPr>
          <w:trHeight w:hRule="exact" w:val="634"/>
        </w:trPr>
        <w:tc>
          <w:tcPr>
            <w:tcW w:w="426" w:type="dxa"/>
          </w:tcPr>
          <w:p w:rsidR="00D23B71" w:rsidRDefault="00D23B71" w:rsidP="00087C18"/>
        </w:tc>
        <w:tc>
          <w:tcPr>
            <w:tcW w:w="9355" w:type="dxa"/>
            <w:tcMar>
              <w:left w:w="576" w:type="dxa"/>
              <w:right w:w="432" w:type="dxa"/>
            </w:tcMar>
          </w:tcPr>
          <w:p w:rsidR="00D23B71" w:rsidRDefault="00D23B71" w:rsidP="00087C18"/>
        </w:tc>
        <w:tc>
          <w:tcPr>
            <w:tcW w:w="287" w:type="dxa"/>
          </w:tcPr>
          <w:p w:rsidR="00D23B71" w:rsidRDefault="00D23B71" w:rsidP="00087C18"/>
        </w:tc>
      </w:tr>
    </w:tbl>
    <w:p w:rsidR="00D23B71" w:rsidRDefault="00D23B71" w:rsidP="00D23B71">
      <w:proofErr w:type="gramStart"/>
      <w:r>
        <w:t xml:space="preserve"># </w:t>
      </w:r>
      <w:r>
        <w:rPr>
          <w:rFonts w:hint="eastAsia"/>
        </w:rPr>
        <w:t>2</w:t>
      </w:r>
      <w:r>
        <w:t>.</w:t>
      </w:r>
      <w:proofErr w:type="gramEnd"/>
      <w:r>
        <w:t xml:space="preserve"> </w:t>
      </w:r>
      <w:r w:rsidR="00674927">
        <w:t xml:space="preserve">Create </w:t>
      </w:r>
      <w:r w:rsidR="00674927">
        <w:rPr>
          <w:rFonts w:hint="eastAsia"/>
        </w:rPr>
        <w:t>python fil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4"/>
        <w:gridCol w:w="9507"/>
        <w:gridCol w:w="277"/>
      </w:tblGrid>
      <w:tr w:rsidR="00D23B71" w:rsidTr="00087C18">
        <w:tc>
          <w:tcPr>
            <w:tcW w:w="426" w:type="dxa"/>
            <w:tcBorders>
              <w:right w:val="single" w:sz="18" w:space="0" w:color="EEECE1" w:themeColor="background2"/>
            </w:tcBorders>
          </w:tcPr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pPr>
              <w:rPr>
                <w:lang w:val="ko-KR"/>
              </w:rPr>
            </w:pPr>
          </w:p>
        </w:tc>
        <w:tc>
          <w:tcPr>
            <w:tcW w:w="9355" w:type="dxa"/>
            <w:tcBorders>
              <w:left w:val="single" w:sz="18" w:space="0" w:color="EEECE1" w:themeColor="background2"/>
            </w:tcBorders>
            <w:tcMar>
              <w:left w:w="576" w:type="dxa"/>
              <w:right w:w="432" w:type="dxa"/>
            </w:tcMar>
          </w:tcPr>
          <w:p w:rsidR="00D23B71" w:rsidRDefault="00D23B71" w:rsidP="00087C18">
            <w:pPr>
              <w:rPr>
                <w:lang w:val="ko-KR"/>
              </w:rPr>
            </w:pPr>
          </w:p>
          <w:p w:rsidR="00D23B71" w:rsidRDefault="00D23B71" w:rsidP="00087C18">
            <w:r>
              <w:rPr>
                <w:rFonts w:hint="eastAsia"/>
              </w:rPr>
              <w:t>working directory</w:t>
            </w:r>
            <w:r w:rsidR="00674927">
              <w:rPr>
                <w:rFonts w:hint="eastAsia"/>
              </w:rPr>
              <w:t xml:space="preserve"> app에서 마우스 우측 클릭 ▶ New ▶ Python File</w:t>
            </w:r>
          </w:p>
          <w:p w:rsidR="00674927" w:rsidRDefault="00674927" w:rsidP="00087C18"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python file을 생성할 수 있습니다.</w:t>
            </w:r>
          </w:p>
          <w:p w:rsidR="00D23B71" w:rsidRPr="00674927" w:rsidRDefault="00D23B71" w:rsidP="00087C18"/>
          <w:p w:rsidR="00D23B71" w:rsidRDefault="00674927" w:rsidP="00087C18">
            <w:r>
              <w:rPr>
                <w:noProof/>
              </w:rPr>
              <w:drawing>
                <wp:inline distT="0" distB="0" distL="0" distR="0" wp14:anchorId="57A598C6" wp14:editId="06E2D5C0">
                  <wp:extent cx="4442603" cy="2671906"/>
                  <wp:effectExtent l="0" t="0" r="0" b="0"/>
                  <wp:docPr id="21" name="그림 21" descr="C:\Users\Administrator\Downloads\스크린샷 2018-02-08 16.51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스크린샷 2018-02-08 16.51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603" cy="267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71" w:rsidRDefault="00D23B71" w:rsidP="00087C18"/>
          <w:p w:rsidR="00674927" w:rsidRDefault="00674927" w:rsidP="00087C18"/>
          <w:p w:rsidR="00674927" w:rsidRDefault="00674927" w:rsidP="00087C18"/>
          <w:p w:rsidR="00674927" w:rsidRDefault="00674927" w:rsidP="00087C18"/>
          <w:p w:rsidR="00674927" w:rsidRDefault="00674927" w:rsidP="00087C18"/>
          <w:p w:rsidR="00674927" w:rsidRDefault="00674927" w:rsidP="00087C18"/>
          <w:p w:rsidR="00674927" w:rsidRDefault="00674927" w:rsidP="00087C18">
            <w:r>
              <w:rPr>
                <w:rFonts w:hint="eastAsia"/>
              </w:rPr>
              <w:t xml:space="preserve">저는 </w:t>
            </w:r>
            <w:proofErr w:type="spellStart"/>
            <w:r>
              <w:rPr>
                <w:rFonts w:hint="eastAsia"/>
              </w:rPr>
              <w:t>deep_learning</w:t>
            </w:r>
            <w:proofErr w:type="spellEnd"/>
            <w:r>
              <w:rPr>
                <w:rFonts w:hint="eastAsia"/>
              </w:rPr>
              <w:t>이라는 python file을 생성하였습니다.</w:t>
            </w:r>
          </w:p>
          <w:p w:rsidR="00D23B71" w:rsidRDefault="005A3844" w:rsidP="0008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2ED6DB" wp14:editId="6AF55A8F">
                      <wp:simplePos x="0" y="0"/>
                      <wp:positionH relativeFrom="column">
                        <wp:posOffset>1567779</wp:posOffset>
                      </wp:positionH>
                      <wp:positionV relativeFrom="paragraph">
                        <wp:posOffset>865888</wp:posOffset>
                      </wp:positionV>
                      <wp:extent cx="1311215" cy="612476"/>
                      <wp:effectExtent l="19050" t="19050" r="22860" b="1651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6124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3" o:spid="_x0000_s1026" style="position:absolute;left:0;text-align:left;margin-left:123.45pt;margin-top:68.2pt;width:103.25pt;height:4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" filled="f" strokecolor="red" strokeweight="2.25pt"/>
                  </w:pict>
                </mc:Fallback>
              </mc:AlternateContent>
            </w:r>
            <w:r w:rsidR="00674927">
              <w:rPr>
                <w:noProof/>
              </w:rPr>
              <w:drawing>
                <wp:inline distT="0" distB="0" distL="0" distR="0" wp14:anchorId="61A01955" wp14:editId="55F8B59C">
                  <wp:extent cx="4459857" cy="2402891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512" cy="240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BD4" w:rsidRDefault="00E10BD4" w:rsidP="00087C18"/>
          <w:p w:rsidR="00D23B71" w:rsidRDefault="005A3844" w:rsidP="006749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5BF272" wp14:editId="7F70D1E8">
                      <wp:simplePos x="0" y="0"/>
                      <wp:positionH relativeFrom="column">
                        <wp:posOffset>-97119</wp:posOffset>
                      </wp:positionH>
                      <wp:positionV relativeFrom="paragraph">
                        <wp:posOffset>737163</wp:posOffset>
                      </wp:positionV>
                      <wp:extent cx="1310640" cy="163902"/>
                      <wp:effectExtent l="19050" t="19050" r="22860" b="2667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16390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4" o:spid="_x0000_s1026" style="position:absolute;left:0;text-align:left;margin-left:-7.65pt;margin-top:58.05pt;width:103.2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31B0F6" wp14:editId="5B5E949F">
                  <wp:extent cx="4459857" cy="24028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512" cy="240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844" w:rsidRDefault="005A3844" w:rsidP="00674927"/>
          <w:p w:rsidR="006C6DC2" w:rsidRPr="006C6DC2" w:rsidRDefault="00D76E47" w:rsidP="00674927">
            <w:r>
              <w:rPr>
                <w:rFonts w:hint="eastAsia"/>
              </w:rPr>
              <w:t xml:space="preserve">설치된 package를 </w:t>
            </w:r>
            <w:proofErr w:type="spellStart"/>
            <w:r>
              <w:rPr>
                <w:rFonts w:hint="eastAsia"/>
              </w:rPr>
              <w:t>사용하기위해</w:t>
            </w:r>
            <w:proofErr w:type="spellEnd"/>
            <w:r>
              <w:rPr>
                <w:rFonts w:hint="eastAsia"/>
              </w:rPr>
              <w:t xml:space="preserve"> import 해줍니다.</w:t>
            </w:r>
          </w:p>
          <w:p w:rsidR="006C6DC2" w:rsidRDefault="006C6DC2" w:rsidP="00674927">
            <w:bookmarkStart w:id="0" w:name="_GoBack"/>
            <w:bookmarkEnd w:id="0"/>
          </w:p>
          <w:p w:rsidR="006C6DC2" w:rsidRDefault="006C6DC2" w:rsidP="00674927">
            <w:r>
              <w:t>E</w:t>
            </w:r>
            <w:r>
              <w:rPr>
                <w:rFonts w:hint="eastAsia"/>
              </w:rPr>
              <w:t xml:space="preserve">x] import </w:t>
            </w:r>
            <w:proofErr w:type="spellStart"/>
            <w:r>
              <w:rPr>
                <w:rFonts w:hint="eastAsia"/>
              </w:rPr>
              <w:t>tensorflow</w:t>
            </w:r>
            <w:proofErr w:type="spellEnd"/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tf</w:t>
            </w:r>
            <w:proofErr w:type="spellEnd"/>
          </w:p>
          <w:p w:rsidR="006C6DC2" w:rsidRPr="006C6DC2" w:rsidRDefault="006C6DC2" w:rsidP="006749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788DFF" wp14:editId="69EC619A">
                      <wp:simplePos x="0" y="0"/>
                      <wp:positionH relativeFrom="column">
                        <wp:posOffset>1745650</wp:posOffset>
                      </wp:positionH>
                      <wp:positionV relativeFrom="paragraph">
                        <wp:posOffset>404230</wp:posOffset>
                      </wp:positionV>
                      <wp:extent cx="2631057" cy="474453"/>
                      <wp:effectExtent l="19050" t="19050" r="17145" b="2095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57" cy="47445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7" o:spid="_x0000_s1026" style="position:absolute;left:0;text-align:left;margin-left:137.45pt;margin-top:31.85pt;width:207.15pt;height:3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C69355A" wp14:editId="5B308075">
                  <wp:extent cx="5396955" cy="1509623"/>
                  <wp:effectExtent l="0" t="0" r="0" b="0"/>
                  <wp:docPr id="25" name="그림 25" descr="C:\Users\Administrator\Downloads\drive-download-20180208T080209Z-001\스크린샷 2018-02-08 17.00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drive-download-20180208T080209Z-001\스크린샷 2018-02-08 17.00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734" cy="151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844" w:rsidRDefault="005A3844" w:rsidP="00674927"/>
          <w:p w:rsidR="006C6DC2" w:rsidRDefault="006C6DC2" w:rsidP="00674927"/>
          <w:p w:rsidR="006C6DC2" w:rsidRDefault="006C6DC2" w:rsidP="00674927"/>
          <w:p w:rsidR="006C6DC2" w:rsidRDefault="006C6DC2" w:rsidP="00674927"/>
          <w:p w:rsidR="006C6DC2" w:rsidRDefault="006C6DC2" w:rsidP="00674927"/>
          <w:p w:rsidR="006C6DC2" w:rsidRDefault="006C6DC2" w:rsidP="00674927"/>
          <w:p w:rsidR="006C6DC2" w:rsidRDefault="006C6DC2" w:rsidP="00674927">
            <w:r>
              <w:t>E</w:t>
            </w:r>
            <w:r>
              <w:rPr>
                <w:rFonts w:hint="eastAsia"/>
              </w:rPr>
              <w:t xml:space="preserve">x] from </w:t>
            </w:r>
            <w:proofErr w:type="spellStart"/>
            <w:r>
              <w:rPr>
                <w:rFonts w:hint="eastAsia"/>
              </w:rPr>
              <w:t>keras.layers</w:t>
            </w:r>
            <w:proofErr w:type="spellEnd"/>
            <w:r>
              <w:rPr>
                <w:rFonts w:hint="eastAsia"/>
              </w:rPr>
              <w:t xml:space="preserve"> import Dense</w:t>
            </w:r>
          </w:p>
          <w:p w:rsidR="006C6DC2" w:rsidRDefault="006C6DC2" w:rsidP="006749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11BB6D" wp14:editId="665035F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335915</wp:posOffset>
                      </wp:positionV>
                      <wp:extent cx="2630805" cy="474345"/>
                      <wp:effectExtent l="19050" t="19050" r="17145" b="20955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080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8" o:spid="_x0000_s1026" style="position:absolute;left:0;text-align:left;margin-left:100.5pt;margin-top:26.45pt;width:207.15pt;height:37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E9DBAE5" wp14:editId="3417E6C4">
                  <wp:extent cx="5339751" cy="2150136"/>
                  <wp:effectExtent l="0" t="0" r="0" b="2540"/>
                  <wp:docPr id="26" name="그림 26" descr="C:\Users\Administrator\Downloads\drive-download-20180208T080209Z-001\스크린샷 2018-02-08 17.0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drive-download-20180208T080209Z-001\스크린샷 2018-02-08 17.0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51" cy="215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C2" w:rsidRPr="00E10BD4" w:rsidRDefault="006C6DC2" w:rsidP="00674927"/>
        </w:tc>
        <w:tc>
          <w:tcPr>
            <w:tcW w:w="284" w:type="dxa"/>
          </w:tcPr>
          <w:p w:rsidR="00D23B71" w:rsidRDefault="00D23B71" w:rsidP="00087C18"/>
        </w:tc>
      </w:tr>
      <w:tr w:rsidR="00D23B71" w:rsidTr="00087C18">
        <w:trPr>
          <w:trHeight w:val="634"/>
        </w:trPr>
        <w:tc>
          <w:tcPr>
            <w:tcW w:w="426" w:type="dxa"/>
          </w:tcPr>
          <w:p w:rsidR="00D23B71" w:rsidRDefault="00D23B71" w:rsidP="00087C18"/>
          <w:p w:rsidR="00D23B71" w:rsidRDefault="00D23B71" w:rsidP="00087C18"/>
        </w:tc>
        <w:tc>
          <w:tcPr>
            <w:tcW w:w="9355" w:type="dxa"/>
            <w:tcMar>
              <w:left w:w="576" w:type="dxa"/>
              <w:right w:w="432" w:type="dxa"/>
            </w:tcMar>
          </w:tcPr>
          <w:p w:rsidR="00D23B71" w:rsidRDefault="00D23B71" w:rsidP="00087C18"/>
        </w:tc>
        <w:tc>
          <w:tcPr>
            <w:tcW w:w="284" w:type="dxa"/>
          </w:tcPr>
          <w:p w:rsidR="00D23B71" w:rsidRDefault="00D23B71" w:rsidP="00087C18"/>
        </w:tc>
      </w:tr>
    </w:tbl>
    <w:p w:rsidR="00D23B71" w:rsidRDefault="00D23B71" w:rsidP="00674927"/>
    <w:sectPr w:rsidR="00D23B71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2418"/>
    <w:multiLevelType w:val="hybridMultilevel"/>
    <w:tmpl w:val="D8B42F72"/>
    <w:lvl w:ilvl="0" w:tplc="5B74D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4"/>
    <w:rsid w:val="00043A4A"/>
    <w:rsid w:val="00060B54"/>
    <w:rsid w:val="0018014B"/>
    <w:rsid w:val="00315408"/>
    <w:rsid w:val="00325E99"/>
    <w:rsid w:val="003B55B2"/>
    <w:rsid w:val="003D7F92"/>
    <w:rsid w:val="004228C5"/>
    <w:rsid w:val="004275ED"/>
    <w:rsid w:val="0049060A"/>
    <w:rsid w:val="004C5B21"/>
    <w:rsid w:val="0052373E"/>
    <w:rsid w:val="00535245"/>
    <w:rsid w:val="0059193E"/>
    <w:rsid w:val="005A3844"/>
    <w:rsid w:val="005F02CC"/>
    <w:rsid w:val="0066527C"/>
    <w:rsid w:val="00674927"/>
    <w:rsid w:val="006C19E6"/>
    <w:rsid w:val="006C6DC2"/>
    <w:rsid w:val="006F5768"/>
    <w:rsid w:val="00711E3E"/>
    <w:rsid w:val="00855A60"/>
    <w:rsid w:val="009677DF"/>
    <w:rsid w:val="009A4496"/>
    <w:rsid w:val="009E470E"/>
    <w:rsid w:val="00A120D9"/>
    <w:rsid w:val="00AD151A"/>
    <w:rsid w:val="00AE4787"/>
    <w:rsid w:val="00B1498C"/>
    <w:rsid w:val="00BD13E5"/>
    <w:rsid w:val="00C0452F"/>
    <w:rsid w:val="00CA04D0"/>
    <w:rsid w:val="00D23B71"/>
    <w:rsid w:val="00D76E47"/>
    <w:rsid w:val="00DF5B3F"/>
    <w:rsid w:val="00E10BD4"/>
    <w:rsid w:val="00E14F17"/>
    <w:rsid w:val="00EC6B20"/>
    <w:rsid w:val="00F0198D"/>
    <w:rsid w:val="00F210C4"/>
    <w:rsid w:val="00F816D7"/>
    <w:rsid w:val="00F8781B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C4"/>
    <w:pPr>
      <w:spacing w:after="0" w:line="216" w:lineRule="auto"/>
      <w:jc w:val="left"/>
    </w:pPr>
    <w:rPr>
      <w:rFonts w:ascii="맑은 고딕" w:eastAsia="맑은 고딕" w:hAnsi="맑은 고딕" w:cs="맑은 고딕"/>
      <w:color w:val="265898" w:themeColor="text2" w:themeTint="E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"/>
    <w:qFormat/>
    <w:rsid w:val="00F210C4"/>
    <w:pPr>
      <w:spacing w:after="360" w:line="240" w:lineRule="auto"/>
      <w:contextualSpacing/>
    </w:pPr>
    <w:rPr>
      <w:b/>
      <w:bCs/>
      <w:color w:val="4F81BD" w:themeColor="accent1"/>
      <w:kern w:val="28"/>
      <w:sz w:val="66"/>
      <w:szCs w:val="66"/>
    </w:rPr>
  </w:style>
  <w:style w:type="character" w:customStyle="1" w:styleId="Char">
    <w:name w:val="제목 Char"/>
    <w:basedOn w:val="a0"/>
    <w:link w:val="a3"/>
    <w:uiPriority w:val="1"/>
    <w:rsid w:val="00F210C4"/>
    <w:rPr>
      <w:rFonts w:ascii="맑은 고딕" w:eastAsia="맑은 고딕" w:hAnsi="맑은 고딕" w:cs="맑은 고딕"/>
      <w:b/>
      <w:bCs/>
      <w:color w:val="4F81BD" w:themeColor="accent1"/>
      <w:kern w:val="28"/>
      <w:sz w:val="66"/>
      <w:szCs w:val="66"/>
    </w:rPr>
  </w:style>
  <w:style w:type="character" w:styleId="a4">
    <w:name w:val="Hyperlink"/>
    <w:basedOn w:val="a0"/>
    <w:uiPriority w:val="99"/>
    <w:unhideWhenUsed/>
    <w:rsid w:val="00F210C4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210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210C4"/>
    <w:rPr>
      <w:rFonts w:asciiTheme="majorHAnsi" w:eastAsiaTheme="majorEastAsia" w:hAnsiTheme="majorHAnsi" w:cstheme="majorBidi"/>
      <w:color w:val="265898" w:themeColor="text2" w:themeTint="E6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23B7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C4"/>
    <w:pPr>
      <w:spacing w:after="0" w:line="216" w:lineRule="auto"/>
      <w:jc w:val="left"/>
    </w:pPr>
    <w:rPr>
      <w:rFonts w:ascii="맑은 고딕" w:eastAsia="맑은 고딕" w:hAnsi="맑은 고딕" w:cs="맑은 고딕"/>
      <w:color w:val="265898" w:themeColor="text2" w:themeTint="E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"/>
    <w:qFormat/>
    <w:rsid w:val="00F210C4"/>
    <w:pPr>
      <w:spacing w:after="360" w:line="240" w:lineRule="auto"/>
      <w:contextualSpacing/>
    </w:pPr>
    <w:rPr>
      <w:b/>
      <w:bCs/>
      <w:color w:val="4F81BD" w:themeColor="accent1"/>
      <w:kern w:val="28"/>
      <w:sz w:val="66"/>
      <w:szCs w:val="66"/>
    </w:rPr>
  </w:style>
  <w:style w:type="character" w:customStyle="1" w:styleId="Char">
    <w:name w:val="제목 Char"/>
    <w:basedOn w:val="a0"/>
    <w:link w:val="a3"/>
    <w:uiPriority w:val="1"/>
    <w:rsid w:val="00F210C4"/>
    <w:rPr>
      <w:rFonts w:ascii="맑은 고딕" w:eastAsia="맑은 고딕" w:hAnsi="맑은 고딕" w:cs="맑은 고딕"/>
      <w:b/>
      <w:bCs/>
      <w:color w:val="4F81BD" w:themeColor="accent1"/>
      <w:kern w:val="28"/>
      <w:sz w:val="66"/>
      <w:szCs w:val="66"/>
    </w:rPr>
  </w:style>
  <w:style w:type="character" w:styleId="a4">
    <w:name w:val="Hyperlink"/>
    <w:basedOn w:val="a0"/>
    <w:uiPriority w:val="99"/>
    <w:unhideWhenUsed/>
    <w:rsid w:val="00F210C4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210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210C4"/>
    <w:rPr>
      <w:rFonts w:asciiTheme="majorHAnsi" w:eastAsiaTheme="majorEastAsia" w:hAnsiTheme="majorHAnsi" w:cstheme="majorBidi"/>
      <w:color w:val="265898" w:themeColor="text2" w:themeTint="E6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23B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845A-53B2-4322-A137-6E23FCD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0G1</dc:creator>
  <cp:lastModifiedBy>ProBook450G1</cp:lastModifiedBy>
  <cp:revision>16</cp:revision>
  <dcterms:created xsi:type="dcterms:W3CDTF">2018-02-08T07:41:00Z</dcterms:created>
  <dcterms:modified xsi:type="dcterms:W3CDTF">2018-02-08T08:07:00Z</dcterms:modified>
</cp:coreProperties>
</file>